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6BC4F" w14:textId="77777777" w:rsidR="00D1545C" w:rsidRPr="00D1545C" w:rsidRDefault="00D1545C" w:rsidP="00D154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14:paraId="6D930899" w14:textId="77777777" w:rsidR="00D1545C" w:rsidRDefault="00D1545C" w:rsidP="00BE63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CBDD6FC" w14:textId="77777777" w:rsidR="00D80663" w:rsidRDefault="00D80663" w:rsidP="00BE639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80663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 wp14:anchorId="72402B59" wp14:editId="22CBFA8F">
            <wp:extent cx="571500" cy="676275"/>
            <wp:effectExtent l="0" t="0" r="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D4FB2" w14:textId="1D824528" w:rsidR="00D80663" w:rsidRPr="00D80663" w:rsidRDefault="00D80663" w:rsidP="00BE6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663">
        <w:rPr>
          <w:rFonts w:ascii="Times New Roman" w:hAnsi="Times New Roman" w:cs="Times New Roman"/>
          <w:b/>
          <w:sz w:val="28"/>
          <w:szCs w:val="28"/>
        </w:rPr>
        <w:t>КРАСНОЯРСКИЙ КРАЙ</w:t>
      </w:r>
      <w:r w:rsidR="00CC6B0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00174AD1" w14:textId="77777777" w:rsidR="00D80663" w:rsidRPr="00D80663" w:rsidRDefault="00D80663" w:rsidP="00BE6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663">
        <w:rPr>
          <w:rFonts w:ascii="Times New Roman" w:hAnsi="Times New Roman" w:cs="Times New Roman"/>
          <w:b/>
          <w:sz w:val="28"/>
          <w:szCs w:val="28"/>
        </w:rPr>
        <w:t>БОГОТОЛЬСКИЙ РАЙОННЫЙ СОВЕТ ДЕПУТАТОВ</w:t>
      </w:r>
    </w:p>
    <w:p w14:paraId="189DDDAA" w14:textId="77777777" w:rsidR="00D80663" w:rsidRPr="00D80663" w:rsidRDefault="00BE639F" w:rsidP="00E10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D80663" w:rsidRPr="00D8066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0663" w:rsidRPr="00D80663">
        <w:rPr>
          <w:rFonts w:ascii="Times New Roman" w:hAnsi="Times New Roman" w:cs="Times New Roman"/>
          <w:b/>
          <w:sz w:val="28"/>
          <w:szCs w:val="28"/>
        </w:rPr>
        <w:t>БОГОТОЛ</w:t>
      </w:r>
    </w:p>
    <w:p w14:paraId="7B4D7CE6" w14:textId="77777777" w:rsidR="00D80663" w:rsidRDefault="00D80663" w:rsidP="00E10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BD8F9D" w14:textId="77777777" w:rsidR="00D80663" w:rsidRPr="00D80663" w:rsidRDefault="00D80663" w:rsidP="00E10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663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113B5ED1" w14:textId="77777777" w:rsidR="00D80663" w:rsidRPr="00D80663" w:rsidRDefault="00D80663" w:rsidP="00E10B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B1372B" w14:textId="77777777" w:rsidR="00EC6E19" w:rsidRPr="00251139" w:rsidRDefault="00D1545C" w:rsidP="00E10B90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</w:t>
      </w:r>
      <w:r w:rsidR="00A9125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___.2023</w:t>
      </w:r>
      <w:r w:rsidR="00251139" w:rsidRPr="00251139">
        <w:rPr>
          <w:rFonts w:ascii="Times New Roman" w:hAnsi="Times New Roman" w:cs="Times New Roman"/>
          <w:b/>
          <w:sz w:val="28"/>
          <w:szCs w:val="28"/>
        </w:rPr>
        <w:tab/>
      </w:r>
      <w:r w:rsidR="00251139" w:rsidRPr="00251139">
        <w:rPr>
          <w:rFonts w:ascii="Times New Roman" w:hAnsi="Times New Roman" w:cs="Times New Roman"/>
          <w:b/>
          <w:sz w:val="28"/>
          <w:szCs w:val="28"/>
        </w:rPr>
        <w:tab/>
      </w:r>
      <w:r w:rsidR="00251139" w:rsidRPr="00251139">
        <w:rPr>
          <w:rFonts w:ascii="Times New Roman" w:hAnsi="Times New Roman" w:cs="Times New Roman"/>
          <w:b/>
          <w:sz w:val="28"/>
          <w:szCs w:val="28"/>
        </w:rPr>
        <w:tab/>
      </w:r>
      <w:r w:rsidR="000D5ECD" w:rsidRPr="00251139">
        <w:rPr>
          <w:rFonts w:ascii="Times New Roman" w:hAnsi="Times New Roman" w:cs="Times New Roman"/>
          <w:b/>
          <w:sz w:val="28"/>
          <w:szCs w:val="28"/>
        </w:rPr>
        <w:tab/>
      </w:r>
      <w:r w:rsidR="000D5ECD" w:rsidRPr="00251139">
        <w:rPr>
          <w:rFonts w:ascii="Times New Roman" w:hAnsi="Times New Roman" w:cs="Times New Roman"/>
          <w:b/>
          <w:sz w:val="28"/>
          <w:szCs w:val="28"/>
        </w:rPr>
        <w:tab/>
      </w:r>
      <w:r w:rsidR="000D5ECD" w:rsidRPr="00251139">
        <w:rPr>
          <w:rFonts w:ascii="Times New Roman" w:hAnsi="Times New Roman" w:cs="Times New Roman"/>
          <w:b/>
          <w:sz w:val="28"/>
          <w:szCs w:val="28"/>
        </w:rPr>
        <w:tab/>
      </w:r>
      <w:r w:rsidR="000D5ECD" w:rsidRPr="00251139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544CC4" w:rsidRPr="00251139">
        <w:rPr>
          <w:rFonts w:ascii="Times New Roman" w:hAnsi="Times New Roman" w:cs="Times New Roman"/>
          <w:b/>
          <w:sz w:val="28"/>
          <w:szCs w:val="28"/>
        </w:rPr>
        <w:tab/>
      </w:r>
      <w:r w:rsidR="00544CC4" w:rsidRPr="00251139">
        <w:rPr>
          <w:rFonts w:ascii="Times New Roman" w:hAnsi="Times New Roman" w:cs="Times New Roman"/>
          <w:b/>
          <w:sz w:val="28"/>
          <w:szCs w:val="28"/>
        </w:rPr>
        <w:tab/>
      </w:r>
      <w:r w:rsidR="00EC6E19" w:rsidRPr="00251139">
        <w:rPr>
          <w:rFonts w:ascii="Times New Roman" w:hAnsi="Times New Roman" w:cs="Times New Roman"/>
          <w:b/>
          <w:sz w:val="28"/>
          <w:szCs w:val="28"/>
        </w:rPr>
        <w:t>№</w:t>
      </w:r>
      <w:r w:rsidR="00BE639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_____</w:t>
      </w:r>
    </w:p>
    <w:p w14:paraId="029E2BCA" w14:textId="77777777" w:rsidR="00D80663" w:rsidRDefault="00D80663" w:rsidP="00E10B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029C95" w14:textId="77777777" w:rsidR="00BE639F" w:rsidRDefault="0044415B" w:rsidP="00E10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БОГОТОЛЬСКОГО РАЙОННОГО СОВЕТА ДЕПУТАТОВ ОТ </w:t>
      </w:r>
      <w:r w:rsidR="00094D44">
        <w:rPr>
          <w:rFonts w:ascii="Times New Roman" w:hAnsi="Times New Roman" w:cs="Times New Roman"/>
          <w:b/>
          <w:sz w:val="28"/>
          <w:szCs w:val="28"/>
        </w:rPr>
        <w:t>23.06.2023 № 26-260</w:t>
      </w:r>
      <w:r w:rsidR="003134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43DBC73" w14:textId="77777777" w:rsidR="00D80663" w:rsidRPr="00611D3A" w:rsidRDefault="00313487" w:rsidP="00D559C6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559C6" w:rsidRPr="001952F1">
        <w:rPr>
          <w:rFonts w:ascii="Times New Roman" w:hAnsi="Times New Roman" w:cs="Times New Roman"/>
          <w:b/>
          <w:sz w:val="28"/>
          <w:szCs w:val="28"/>
        </w:rPr>
        <w:t>ОБ УТВЕРЖДЕНИИ ПОЛОЖЕНИЯ ОБ УСЛОВИЯХ И ПОРЯДКЕ ПРЕДОСТАВЛЕНИЯ МУНИЦИПАЛЬНОМУ СЛУЖАЩЕМУ ПРАВА НА ПЕНСИЮ ЗА ВЫСЛУГУ ЛЕТ ЗА СЧЕТ СРЕДСТВ МЕСТНОГО БЮДЖЕТ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0F735AB8" w14:textId="77777777" w:rsidR="00D80663" w:rsidRPr="00D80663" w:rsidRDefault="00D80663" w:rsidP="00E10B90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76BEBF5" w14:textId="77777777" w:rsidR="002968B6" w:rsidRPr="002968B6" w:rsidRDefault="002968B6" w:rsidP="00E10B90">
      <w:pPr>
        <w:framePr w:hSpace="180" w:wrap="around" w:vAnchor="page" w:hAnchor="margin" w:x="-601" w:y="1216"/>
        <w:spacing w:after="0" w:line="240" w:lineRule="auto"/>
        <w:ind w:left="432"/>
        <w:rPr>
          <w:rFonts w:ascii="Times New Roman" w:hAnsi="Times New Roman" w:cs="Times New Roman"/>
          <w:bCs/>
          <w:sz w:val="24"/>
          <w:szCs w:val="24"/>
        </w:rPr>
      </w:pPr>
    </w:p>
    <w:p w14:paraId="6247E8CC" w14:textId="77777777" w:rsidR="004B3948" w:rsidRDefault="00D959FC" w:rsidP="00BC68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е</w:t>
      </w:r>
      <w:r w:rsidR="002968B6" w:rsidRPr="0040496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 Законом Красноярского края </w:t>
      </w:r>
      <w:r w:rsidR="008F1BDF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4B4E69">
        <w:rPr>
          <w:rFonts w:ascii="Times New Roman" w:hAnsi="Times New Roman" w:cs="Times New Roman"/>
          <w:bCs/>
          <w:sz w:val="28"/>
          <w:szCs w:val="28"/>
        </w:rPr>
        <w:t>24.04.2008 №</w:t>
      </w:r>
      <w:r w:rsidR="00817A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4E69">
        <w:rPr>
          <w:rFonts w:ascii="Times New Roman" w:hAnsi="Times New Roman" w:cs="Times New Roman"/>
          <w:bCs/>
          <w:sz w:val="28"/>
          <w:szCs w:val="28"/>
        </w:rPr>
        <w:t>5-1565</w:t>
      </w:r>
      <w:r w:rsidR="008F1B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4E69">
        <w:rPr>
          <w:rFonts w:ascii="Times New Roman" w:hAnsi="Times New Roman" w:cs="Times New Roman"/>
          <w:bCs/>
          <w:sz w:val="28"/>
          <w:szCs w:val="28"/>
        </w:rPr>
        <w:t>«Об особенностях правового регулирования муниципальной службы в Красноярском крае»</w:t>
      </w:r>
      <w:r w:rsidR="002C5598">
        <w:rPr>
          <w:rFonts w:ascii="Times New Roman" w:hAnsi="Times New Roman" w:cs="Times New Roman"/>
          <w:bCs/>
          <w:sz w:val="28"/>
          <w:szCs w:val="28"/>
        </w:rPr>
        <w:t>,</w:t>
      </w:r>
      <w:r w:rsidR="002968B6" w:rsidRPr="004049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3D6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D80663" w:rsidRPr="00D80663">
        <w:rPr>
          <w:rFonts w:ascii="Times New Roman" w:hAnsi="Times New Roman" w:cs="Times New Roman"/>
          <w:sz w:val="28"/>
          <w:szCs w:val="28"/>
        </w:rPr>
        <w:t>Устав</w:t>
      </w:r>
      <w:r w:rsidR="00AD3D60">
        <w:rPr>
          <w:rFonts w:ascii="Times New Roman" w:hAnsi="Times New Roman" w:cs="Times New Roman"/>
          <w:sz w:val="28"/>
          <w:szCs w:val="28"/>
        </w:rPr>
        <w:t>а</w:t>
      </w:r>
      <w:r w:rsidR="00D80663" w:rsidRPr="00D80663">
        <w:rPr>
          <w:rFonts w:ascii="Times New Roman" w:hAnsi="Times New Roman" w:cs="Times New Roman"/>
          <w:sz w:val="28"/>
          <w:szCs w:val="28"/>
        </w:rPr>
        <w:t xml:space="preserve"> Боготоль</w:t>
      </w:r>
      <w:r w:rsidR="00BD7C36">
        <w:rPr>
          <w:rFonts w:ascii="Times New Roman" w:hAnsi="Times New Roman" w:cs="Times New Roman"/>
          <w:sz w:val="28"/>
          <w:szCs w:val="28"/>
        </w:rPr>
        <w:t>с</w:t>
      </w:r>
      <w:r w:rsidR="00D80663" w:rsidRPr="00D80663">
        <w:rPr>
          <w:rFonts w:ascii="Times New Roman" w:hAnsi="Times New Roman" w:cs="Times New Roman"/>
          <w:sz w:val="28"/>
          <w:szCs w:val="28"/>
        </w:rPr>
        <w:t>кого района Красноярского края</w:t>
      </w:r>
      <w:r w:rsidR="0044415B">
        <w:rPr>
          <w:rFonts w:ascii="Times New Roman" w:hAnsi="Times New Roman" w:cs="Times New Roman"/>
          <w:sz w:val="28"/>
          <w:szCs w:val="28"/>
        </w:rPr>
        <w:t xml:space="preserve">, </w:t>
      </w:r>
      <w:r w:rsidR="00D80663" w:rsidRPr="00D80663">
        <w:rPr>
          <w:rFonts w:ascii="Times New Roman" w:hAnsi="Times New Roman" w:cs="Times New Roman"/>
          <w:sz w:val="28"/>
          <w:szCs w:val="28"/>
        </w:rPr>
        <w:t>Боготольский районный Совет депутатов</w:t>
      </w:r>
      <w:r w:rsidR="00D80663" w:rsidRPr="00D80663">
        <w:rPr>
          <w:rFonts w:ascii="Times New Roman" w:hAnsi="Times New Roman" w:cs="Times New Roman"/>
          <w:i/>
        </w:rPr>
        <w:t xml:space="preserve"> </w:t>
      </w:r>
      <w:r w:rsidR="0044415B" w:rsidRPr="0044415B">
        <w:rPr>
          <w:rFonts w:ascii="Times New Roman" w:hAnsi="Times New Roman" w:cs="Times New Roman"/>
          <w:b/>
          <w:sz w:val="28"/>
          <w:szCs w:val="28"/>
        </w:rPr>
        <w:t>РЕШИЛ</w:t>
      </w:r>
      <w:r w:rsidR="00D80663" w:rsidRPr="00D80663">
        <w:rPr>
          <w:rFonts w:ascii="Times New Roman" w:hAnsi="Times New Roman" w:cs="Times New Roman"/>
          <w:sz w:val="28"/>
          <w:szCs w:val="28"/>
        </w:rPr>
        <w:t>:</w:t>
      </w:r>
    </w:p>
    <w:p w14:paraId="7BBACF4B" w14:textId="77777777" w:rsidR="00A72CBE" w:rsidRDefault="004B3948" w:rsidP="00BC685C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713">
        <w:rPr>
          <w:rFonts w:ascii="Times New Roman" w:hAnsi="Times New Roman" w:cs="Times New Roman"/>
          <w:sz w:val="28"/>
          <w:szCs w:val="28"/>
        </w:rPr>
        <w:t>1.</w:t>
      </w:r>
      <w:r>
        <w:t xml:space="preserve"> </w:t>
      </w:r>
      <w:r w:rsidR="00BF00DD" w:rsidRPr="00510713">
        <w:rPr>
          <w:rFonts w:ascii="Times New Roman" w:hAnsi="Times New Roman" w:cs="Times New Roman"/>
          <w:sz w:val="28"/>
          <w:szCs w:val="28"/>
        </w:rPr>
        <w:t xml:space="preserve">В </w:t>
      </w:r>
      <w:r w:rsidR="00D75B9A" w:rsidRPr="00510713">
        <w:rPr>
          <w:rFonts w:ascii="Times New Roman" w:hAnsi="Times New Roman" w:cs="Times New Roman"/>
          <w:sz w:val="28"/>
          <w:szCs w:val="28"/>
        </w:rPr>
        <w:t>приложени</w:t>
      </w:r>
      <w:r w:rsidR="00BF00DD" w:rsidRPr="00510713">
        <w:rPr>
          <w:rFonts w:ascii="Times New Roman" w:hAnsi="Times New Roman" w:cs="Times New Roman"/>
          <w:sz w:val="28"/>
          <w:szCs w:val="28"/>
        </w:rPr>
        <w:t>е</w:t>
      </w:r>
      <w:r w:rsidR="00F81682">
        <w:rPr>
          <w:rFonts w:ascii="Times New Roman" w:hAnsi="Times New Roman" w:cs="Times New Roman"/>
          <w:sz w:val="28"/>
          <w:szCs w:val="28"/>
        </w:rPr>
        <w:t xml:space="preserve"> 1</w:t>
      </w:r>
      <w:r w:rsidR="00D75B9A" w:rsidRPr="00510713">
        <w:rPr>
          <w:rFonts w:ascii="Times New Roman" w:hAnsi="Times New Roman" w:cs="Times New Roman"/>
          <w:sz w:val="28"/>
          <w:szCs w:val="28"/>
        </w:rPr>
        <w:t xml:space="preserve"> к Решению Боготольского районного Совета депутатов от </w:t>
      </w:r>
      <w:r w:rsidR="00D559C6">
        <w:rPr>
          <w:rFonts w:ascii="Times New Roman" w:hAnsi="Times New Roman" w:cs="Times New Roman"/>
          <w:sz w:val="28"/>
          <w:szCs w:val="28"/>
        </w:rPr>
        <w:t>23.06.2023</w:t>
      </w:r>
      <w:r w:rsidR="00AF2272" w:rsidRPr="00510713">
        <w:rPr>
          <w:rFonts w:ascii="Times New Roman" w:hAnsi="Times New Roman" w:cs="Times New Roman"/>
          <w:sz w:val="28"/>
          <w:szCs w:val="28"/>
        </w:rPr>
        <w:t xml:space="preserve"> № </w:t>
      </w:r>
      <w:r w:rsidR="00D559C6">
        <w:rPr>
          <w:rFonts w:ascii="Times New Roman" w:hAnsi="Times New Roman" w:cs="Times New Roman"/>
          <w:sz w:val="28"/>
          <w:szCs w:val="28"/>
        </w:rPr>
        <w:t>26-</w:t>
      </w:r>
      <w:r w:rsidR="00AF0C00">
        <w:rPr>
          <w:rFonts w:ascii="Times New Roman" w:hAnsi="Times New Roman" w:cs="Times New Roman"/>
          <w:sz w:val="28"/>
          <w:szCs w:val="28"/>
        </w:rPr>
        <w:t>2</w:t>
      </w:r>
      <w:r w:rsidR="00D559C6">
        <w:rPr>
          <w:rFonts w:ascii="Times New Roman" w:hAnsi="Times New Roman" w:cs="Times New Roman"/>
          <w:sz w:val="28"/>
          <w:szCs w:val="28"/>
        </w:rPr>
        <w:t>60</w:t>
      </w:r>
      <w:r w:rsidR="00D75B9A" w:rsidRPr="00510713">
        <w:rPr>
          <w:rFonts w:ascii="Times New Roman" w:hAnsi="Times New Roman" w:cs="Times New Roman"/>
          <w:sz w:val="28"/>
          <w:szCs w:val="28"/>
        </w:rPr>
        <w:t xml:space="preserve"> «</w:t>
      </w:r>
      <w:r w:rsidR="00AF2272" w:rsidRPr="00510713">
        <w:rPr>
          <w:rFonts w:ascii="Times New Roman" w:hAnsi="Times New Roman" w:cs="Times New Roman"/>
          <w:sz w:val="28"/>
          <w:szCs w:val="28"/>
        </w:rPr>
        <w:t>Об утверждении Положения об условиях и порядке предоставления муниципальному служащему права на пенсию за выслугу лет за счет средств местного бюджета</w:t>
      </w:r>
      <w:r w:rsidR="00D75B9A" w:rsidRPr="00510713">
        <w:rPr>
          <w:rFonts w:ascii="Times New Roman" w:hAnsi="Times New Roman" w:cs="Times New Roman"/>
          <w:sz w:val="28"/>
          <w:szCs w:val="28"/>
        </w:rPr>
        <w:t>»</w:t>
      </w:r>
      <w:r w:rsidR="004B4E69" w:rsidRPr="00510713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="00D75B9A" w:rsidRPr="00510713">
        <w:rPr>
          <w:rFonts w:ascii="Times New Roman" w:hAnsi="Times New Roman" w:cs="Times New Roman"/>
          <w:sz w:val="28"/>
          <w:szCs w:val="28"/>
        </w:rPr>
        <w:t xml:space="preserve"> </w:t>
      </w:r>
      <w:r w:rsidR="00F525C5" w:rsidRPr="00510713">
        <w:rPr>
          <w:rFonts w:ascii="Times New Roman" w:hAnsi="Times New Roman" w:cs="Times New Roman"/>
          <w:sz w:val="28"/>
          <w:szCs w:val="28"/>
        </w:rPr>
        <w:t>внести следующие</w:t>
      </w:r>
      <w:r w:rsidR="004B4E69" w:rsidRPr="00510713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BF00DD" w:rsidRPr="00510713">
        <w:rPr>
          <w:rFonts w:ascii="Times New Roman" w:hAnsi="Times New Roman" w:cs="Times New Roman"/>
          <w:sz w:val="28"/>
          <w:szCs w:val="28"/>
        </w:rPr>
        <w:t>:</w:t>
      </w:r>
    </w:p>
    <w:p w14:paraId="48AF73BF" w14:textId="77777777" w:rsidR="00443AEA" w:rsidRDefault="00443AEA" w:rsidP="00443AEA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 </w:t>
      </w:r>
      <w:r w:rsidR="00D559C6">
        <w:rPr>
          <w:rFonts w:ascii="Times New Roman" w:hAnsi="Times New Roman" w:cs="Times New Roman"/>
          <w:sz w:val="28"/>
          <w:szCs w:val="28"/>
        </w:rPr>
        <w:t>Пункт 4.2 раздела 4 Положения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DF837D6" w14:textId="77777777" w:rsidR="00D559C6" w:rsidRPr="004B6DCF" w:rsidRDefault="00D559C6" w:rsidP="00116089">
      <w:pPr>
        <w:pStyle w:val="af2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6DCF">
        <w:rPr>
          <w:rFonts w:ascii="Times New Roman" w:hAnsi="Times New Roman" w:cs="Times New Roman"/>
          <w:sz w:val="28"/>
          <w:szCs w:val="28"/>
        </w:rPr>
        <w:t>«</w:t>
      </w:r>
      <w:r w:rsidRPr="004B6DCF">
        <w:rPr>
          <w:rFonts w:ascii="Times New Roman" w:eastAsiaTheme="minorHAnsi" w:hAnsi="Times New Roman" w:cs="Times New Roman"/>
          <w:sz w:val="28"/>
          <w:szCs w:val="28"/>
          <w:lang w:eastAsia="en-US"/>
        </w:rPr>
        <w:t>4.2. К заявлению о назначении пенсии за выслугу лет должны быть приложены следующие документы:</w:t>
      </w:r>
    </w:p>
    <w:p w14:paraId="0682D13B" w14:textId="77777777" w:rsidR="00D559C6" w:rsidRPr="004B6DCF" w:rsidRDefault="004B6DCF" w:rsidP="004B6DCF">
      <w:pPr>
        <w:pStyle w:val="af2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) заверенная копия</w:t>
      </w:r>
      <w:r w:rsidR="00D559C6" w:rsidRPr="004B6D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правового акта, приказа об освобождении от должности муниципальной службы, заверенные соответствующим органом местного самоуправления, избирательной комиссией, архивом;</w:t>
      </w:r>
    </w:p>
    <w:p w14:paraId="63A178A8" w14:textId="77777777" w:rsidR="00D559C6" w:rsidRPr="004B6DCF" w:rsidRDefault="004B6DCF" w:rsidP="004B6DCF">
      <w:pPr>
        <w:pStyle w:val="af2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</w:t>
      </w:r>
      <w:r w:rsidR="00D559C6" w:rsidRPr="004B6DCF">
        <w:rPr>
          <w:rFonts w:ascii="Times New Roman" w:eastAsiaTheme="minorHAnsi" w:hAnsi="Times New Roman" w:cs="Times New Roman"/>
          <w:sz w:val="28"/>
          <w:szCs w:val="28"/>
          <w:lang w:eastAsia="en-US"/>
        </w:rPr>
        <w:t>заверенная копия военного билета (для граждан, проходивших военную службу на должностях, период службы в которых включается в стаж муниципальной службы для назначения пенсии за выслугу лет);</w:t>
      </w:r>
    </w:p>
    <w:p w14:paraId="449EB606" w14:textId="77777777" w:rsidR="00D559C6" w:rsidRPr="004B6DCF" w:rsidRDefault="004B6DCF" w:rsidP="004B6DCF">
      <w:pPr>
        <w:pStyle w:val="af2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) </w:t>
      </w:r>
      <w:r w:rsidR="00D559C6" w:rsidRPr="004B6DCF">
        <w:rPr>
          <w:rFonts w:ascii="Times New Roman" w:eastAsiaTheme="minorHAnsi" w:hAnsi="Times New Roman" w:cs="Times New Roman"/>
          <w:sz w:val="28"/>
          <w:szCs w:val="28"/>
          <w:lang w:eastAsia="en-US"/>
        </w:rPr>
        <w:t>справку Управления Пенсионного Фонда Российской Федерации о назначении трудовой пенсии в соответствии с действующим федеральным законодательством и о размере страховой пенсии по старости (инвалидности) на момент подачи заявления о назначении пенсии за выслугу лет;</w:t>
      </w:r>
    </w:p>
    <w:p w14:paraId="17B9DABA" w14:textId="141A35B7" w:rsidR="00D559C6" w:rsidRPr="004B6DCF" w:rsidRDefault="004B6DCF" w:rsidP="004B6DCF">
      <w:pPr>
        <w:pStyle w:val="af2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) </w:t>
      </w:r>
      <w:r w:rsidR="00D559C6" w:rsidRPr="004B6DCF">
        <w:rPr>
          <w:rFonts w:ascii="Times New Roman" w:eastAsiaTheme="minorHAnsi" w:hAnsi="Times New Roman" w:cs="Times New Roman"/>
          <w:sz w:val="28"/>
          <w:szCs w:val="28"/>
          <w:lang w:eastAsia="en-US"/>
        </w:rPr>
        <w:t>справку о размере среднемесячного заработка за последние 12 полных месяцев муниципальной службы;</w:t>
      </w:r>
    </w:p>
    <w:p w14:paraId="5008BD2E" w14:textId="77777777" w:rsidR="00D559C6" w:rsidRPr="004B6DCF" w:rsidRDefault="004B6DCF" w:rsidP="004B6DCF">
      <w:pPr>
        <w:pStyle w:val="af2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д) </w:t>
      </w:r>
      <w:r w:rsidR="00D559C6" w:rsidRPr="004B6DCF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 о размере месячного денежного вознаграждения (для депутатов, выборных должностных лиц местного самоуправления, осуществлявших свои полномочия на постоянной основе);</w:t>
      </w:r>
    </w:p>
    <w:p w14:paraId="7A4E5C9B" w14:textId="128504EA" w:rsidR="00D559C6" w:rsidRPr="004B6DCF" w:rsidRDefault="004B6DCF" w:rsidP="004B6DCF">
      <w:pPr>
        <w:pStyle w:val="af2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) </w:t>
      </w:r>
      <w:r w:rsidR="00D559C6" w:rsidRPr="004B6DCF">
        <w:rPr>
          <w:rFonts w:ascii="Times New Roman" w:eastAsiaTheme="minorHAnsi" w:hAnsi="Times New Roman" w:cs="Times New Roman"/>
          <w:sz w:val="28"/>
          <w:szCs w:val="28"/>
          <w:lang w:eastAsia="en-US"/>
        </w:rPr>
        <w:t>справку о периодах службы (работы), учитываемых для назначения пенсии за выслугу лет, с указанием стажа муниципальной</w:t>
      </w:r>
      <w:r w:rsidR="006728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бы</w:t>
      </w:r>
      <w:r w:rsidR="00D559C6" w:rsidRPr="004B6DCF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2B43B0C7" w14:textId="77777777" w:rsidR="00D559C6" w:rsidRPr="004B6DCF" w:rsidRDefault="004B6DCF" w:rsidP="004B6DCF">
      <w:pPr>
        <w:pStyle w:val="af2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) </w:t>
      </w:r>
      <w:r w:rsidR="00D559C6" w:rsidRPr="004B6DCF">
        <w:rPr>
          <w:rFonts w:ascii="Times New Roman" w:eastAsiaTheme="minorHAnsi" w:hAnsi="Times New Roman" w:cs="Times New Roman"/>
          <w:sz w:val="28"/>
          <w:szCs w:val="28"/>
          <w:lang w:eastAsia="en-US"/>
        </w:rPr>
        <w:t>другие документы, подтверждающие периоды, включаемые в стаж муниципальной службы;</w:t>
      </w:r>
    </w:p>
    <w:p w14:paraId="5EE18F8B" w14:textId="4F14B592" w:rsidR="00D559C6" w:rsidRDefault="004B6DCF" w:rsidP="004B6DCF">
      <w:pPr>
        <w:pStyle w:val="af2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) </w:t>
      </w:r>
      <w:r w:rsidR="00D559C6" w:rsidRPr="004B6DCF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, подтверждающий регистрацию в системе обязательного пенсионного страхования.</w:t>
      </w:r>
    </w:p>
    <w:p w14:paraId="0CE33A8A" w14:textId="0D0A3FB2" w:rsidR="00C77BE7" w:rsidRPr="001952F1" w:rsidRDefault="00C77BE7" w:rsidP="00C77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2F1">
        <w:rPr>
          <w:rFonts w:ascii="Times New Roman" w:hAnsi="Times New Roman" w:cs="Times New Roman"/>
          <w:sz w:val="28"/>
          <w:szCs w:val="28"/>
        </w:rPr>
        <w:t xml:space="preserve">При подаче указанных документов предъявляется паспорт и трудовая книжка (при наличии) </w:t>
      </w:r>
      <w:r w:rsidRPr="00C77BE7">
        <w:rPr>
          <w:rFonts w:ascii="Times New Roman" w:hAnsi="Times New Roman" w:cs="Times New Roman"/>
          <w:sz w:val="28"/>
          <w:szCs w:val="28"/>
        </w:rPr>
        <w:t>и (или) сведени</w:t>
      </w:r>
      <w:r w:rsidRPr="00C77BE7">
        <w:rPr>
          <w:rFonts w:ascii="Times New Roman" w:hAnsi="Times New Roman" w:cs="Times New Roman"/>
          <w:sz w:val="28"/>
          <w:szCs w:val="28"/>
        </w:rPr>
        <w:t>я</w:t>
      </w:r>
      <w:r w:rsidRPr="00C77BE7">
        <w:rPr>
          <w:rFonts w:ascii="Times New Roman" w:hAnsi="Times New Roman" w:cs="Times New Roman"/>
          <w:sz w:val="28"/>
          <w:szCs w:val="28"/>
        </w:rPr>
        <w:t xml:space="preserve"> о трудовой деятельности, предусмотренные статьей 66.1. Трудового кодекса Российской Федерации лица, претендующего на установление пенсии за выслугу лет.</w:t>
      </w:r>
    </w:p>
    <w:p w14:paraId="0E4CABC1" w14:textId="77777777" w:rsidR="00D559C6" w:rsidRPr="004B6DCF" w:rsidRDefault="00D559C6" w:rsidP="004B6DCF">
      <w:pPr>
        <w:pStyle w:val="af2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6DCF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своему желанию, заявитель может самостоятельно представить одновременно с подачей заявления о назначении пенсии за выслугу лет необходимые для ее назначения документы.</w:t>
      </w:r>
    </w:p>
    <w:p w14:paraId="2E65BFF0" w14:textId="77777777" w:rsidR="001E5E98" w:rsidRPr="004B6DCF" w:rsidRDefault="00D559C6" w:rsidP="004B6DCF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4B6DCF">
        <w:rPr>
          <w:rFonts w:ascii="Times New Roman" w:hAnsi="Times New Roman" w:cs="Times New Roman"/>
          <w:sz w:val="28"/>
          <w:szCs w:val="28"/>
        </w:rPr>
        <w:t>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пунктом 4.2 настоящего Положения.»</w:t>
      </w:r>
      <w:r w:rsidR="00BC685C" w:rsidRPr="004B6DCF">
        <w:rPr>
          <w:rFonts w:ascii="Times New Roman" w:hAnsi="Times New Roman" w:cs="Times New Roman"/>
          <w:sz w:val="28"/>
          <w:szCs w:val="28"/>
        </w:rPr>
        <w:t>.</w:t>
      </w:r>
    </w:p>
    <w:p w14:paraId="10813634" w14:textId="77777777" w:rsidR="00F81682" w:rsidRDefault="00BC685C" w:rsidP="00CC0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81682">
        <w:t xml:space="preserve"> </w:t>
      </w:r>
      <w:r w:rsidR="00F81682" w:rsidRPr="00510713">
        <w:rPr>
          <w:rFonts w:ascii="Times New Roman" w:hAnsi="Times New Roman" w:cs="Times New Roman"/>
          <w:sz w:val="28"/>
          <w:szCs w:val="28"/>
        </w:rPr>
        <w:t>В приложение</w:t>
      </w:r>
      <w:r w:rsidR="00F81682">
        <w:rPr>
          <w:rFonts w:ascii="Times New Roman" w:hAnsi="Times New Roman" w:cs="Times New Roman"/>
          <w:sz w:val="28"/>
          <w:szCs w:val="28"/>
        </w:rPr>
        <w:t xml:space="preserve"> 2</w:t>
      </w:r>
      <w:r w:rsidR="00F81682" w:rsidRPr="00510713">
        <w:rPr>
          <w:rFonts w:ascii="Times New Roman" w:hAnsi="Times New Roman" w:cs="Times New Roman"/>
          <w:sz w:val="28"/>
          <w:szCs w:val="28"/>
        </w:rPr>
        <w:t xml:space="preserve"> к </w:t>
      </w:r>
      <w:r w:rsidR="00CC0CB3">
        <w:rPr>
          <w:rFonts w:ascii="Times New Roman" w:hAnsi="Times New Roman" w:cs="Times New Roman"/>
          <w:sz w:val="28"/>
          <w:szCs w:val="28"/>
        </w:rPr>
        <w:t xml:space="preserve">Положению </w:t>
      </w:r>
      <w:r w:rsidR="00CC0CB3" w:rsidRPr="001952F1">
        <w:rPr>
          <w:rFonts w:ascii="Times New Roman" w:hAnsi="Times New Roman" w:cs="Times New Roman"/>
          <w:sz w:val="28"/>
          <w:szCs w:val="28"/>
        </w:rPr>
        <w:t>об условиях и порядке предоставления</w:t>
      </w:r>
      <w:r w:rsidR="00CC0CB3">
        <w:rPr>
          <w:rFonts w:ascii="Times New Roman" w:hAnsi="Times New Roman" w:cs="Times New Roman"/>
          <w:sz w:val="28"/>
          <w:szCs w:val="28"/>
        </w:rPr>
        <w:t xml:space="preserve"> </w:t>
      </w:r>
      <w:r w:rsidR="00CC0CB3" w:rsidRPr="001952F1">
        <w:rPr>
          <w:rFonts w:ascii="Times New Roman" w:hAnsi="Times New Roman" w:cs="Times New Roman"/>
          <w:sz w:val="28"/>
          <w:szCs w:val="28"/>
        </w:rPr>
        <w:t>муниципальному служащему права на пенсию за выслугу лет</w:t>
      </w:r>
      <w:r w:rsidR="00CC0CB3">
        <w:rPr>
          <w:rFonts w:ascii="Times New Roman" w:hAnsi="Times New Roman" w:cs="Times New Roman"/>
          <w:sz w:val="28"/>
          <w:szCs w:val="28"/>
        </w:rPr>
        <w:t xml:space="preserve"> </w:t>
      </w:r>
      <w:r w:rsidR="00CC0CB3" w:rsidRPr="001952F1">
        <w:rPr>
          <w:rFonts w:ascii="Times New Roman" w:hAnsi="Times New Roman" w:cs="Times New Roman"/>
          <w:bCs/>
          <w:sz w:val="28"/>
          <w:szCs w:val="28"/>
        </w:rPr>
        <w:t>за счет средств местного бюджета</w:t>
      </w:r>
      <w:r w:rsidR="00CC0C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1682" w:rsidRPr="00510713">
        <w:rPr>
          <w:rFonts w:ascii="Times New Roman" w:hAnsi="Times New Roman" w:cs="Times New Roman"/>
          <w:sz w:val="28"/>
          <w:szCs w:val="28"/>
        </w:rPr>
        <w:t xml:space="preserve"> внести следующие изменения:</w:t>
      </w:r>
    </w:p>
    <w:p w14:paraId="48091E77" w14:textId="77777777" w:rsidR="00BC685C" w:rsidRPr="00D559C6" w:rsidRDefault="00F81682" w:rsidP="00BC685C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Слова «</w:t>
      </w:r>
      <w:r w:rsidR="00CC0C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реднемесячное денежное содержание» в соответствующем падеже заменить словами «</w:t>
      </w:r>
      <w:r w:rsidR="00CC0C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реднемесячный заработок».</w:t>
      </w:r>
    </w:p>
    <w:p w14:paraId="20E29034" w14:textId="77777777" w:rsidR="00D80663" w:rsidRPr="00510713" w:rsidRDefault="00BC685C" w:rsidP="00510713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268C3" w:rsidRPr="00510713">
        <w:rPr>
          <w:rFonts w:ascii="Times New Roman" w:hAnsi="Times New Roman" w:cs="Times New Roman"/>
          <w:sz w:val="28"/>
          <w:szCs w:val="28"/>
        </w:rPr>
        <w:t xml:space="preserve">. </w:t>
      </w:r>
      <w:r w:rsidR="006F0DC7" w:rsidRPr="00510713">
        <w:rPr>
          <w:rFonts w:ascii="Times New Roman" w:hAnsi="Times New Roman" w:cs="Times New Roman"/>
          <w:sz w:val="28"/>
          <w:szCs w:val="28"/>
        </w:rPr>
        <w:t>Контроль за исполнением Решения возложить на постоянную комиссию по законодательству и местному самоуправлению (Председатель – Петрова Н.Б.)</w:t>
      </w:r>
      <w:r w:rsidR="006F0DC7">
        <w:rPr>
          <w:rFonts w:ascii="Times New Roman" w:hAnsi="Times New Roman" w:cs="Times New Roman"/>
          <w:sz w:val="28"/>
          <w:szCs w:val="28"/>
        </w:rPr>
        <w:t>.</w:t>
      </w:r>
    </w:p>
    <w:p w14:paraId="2EC2CD9E" w14:textId="77777777" w:rsidR="00F7723C" w:rsidRPr="00510713" w:rsidRDefault="00BC685C" w:rsidP="00510713">
      <w:pPr>
        <w:pStyle w:val="af2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7723C" w:rsidRPr="00510713">
        <w:rPr>
          <w:rFonts w:ascii="Times New Roman" w:hAnsi="Times New Roman" w:cs="Times New Roman"/>
          <w:sz w:val="28"/>
          <w:szCs w:val="28"/>
        </w:rPr>
        <w:t>.</w:t>
      </w:r>
      <w:r w:rsidR="006F0DC7" w:rsidRPr="006F0DC7">
        <w:rPr>
          <w:rFonts w:ascii="Times New Roman" w:hAnsi="Times New Roman" w:cs="Times New Roman"/>
          <w:sz w:val="28"/>
          <w:szCs w:val="28"/>
        </w:rPr>
        <w:t xml:space="preserve"> </w:t>
      </w:r>
      <w:r w:rsidR="006F0DC7" w:rsidRPr="00510713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hyperlink r:id="rId9" w:history="1">
        <w:r w:rsidR="006F0DC7" w:rsidRPr="00510713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www.bogotol-r.ru</w:t>
        </w:r>
      </w:hyperlink>
      <w:r w:rsidR="006F0DC7">
        <w:t>.</w:t>
      </w:r>
    </w:p>
    <w:p w14:paraId="0256FF1E" w14:textId="77777777" w:rsidR="00F7723C" w:rsidRPr="00510713" w:rsidRDefault="00BC685C" w:rsidP="00510713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7723C" w:rsidRPr="00510713">
        <w:rPr>
          <w:rFonts w:ascii="Times New Roman" w:hAnsi="Times New Roman" w:cs="Times New Roman"/>
          <w:sz w:val="28"/>
          <w:szCs w:val="28"/>
        </w:rPr>
        <w:t>.</w:t>
      </w:r>
      <w:r w:rsidR="006F0DC7" w:rsidRPr="006F0DC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0DC7" w:rsidRPr="00510713">
        <w:rPr>
          <w:rFonts w:ascii="Times New Roman" w:hAnsi="Times New Roman" w:cs="Times New Roman"/>
          <w:color w:val="000000"/>
          <w:spacing w:val="1"/>
          <w:sz w:val="28"/>
          <w:szCs w:val="28"/>
        </w:rPr>
        <w:t>Решение вступает в силу со дня, следующего за днем его официального опубликования</w:t>
      </w:r>
      <w:r w:rsidR="006F0DC7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14:paraId="5E85D7C5" w14:textId="77777777" w:rsidR="000B6481" w:rsidRPr="00510713" w:rsidRDefault="006F0DC7" w:rsidP="00510713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510713">
        <w:rPr>
          <w:rFonts w:ascii="Times New Roman" w:hAnsi="Times New Roman" w:cs="Times New Roman"/>
          <w:sz w:val="28"/>
          <w:szCs w:val="28"/>
        </w:rPr>
        <w:t>.</w:t>
      </w:r>
    </w:p>
    <w:p w14:paraId="4FB39169" w14:textId="77777777" w:rsidR="00F61CA0" w:rsidRDefault="00F61CA0" w:rsidP="00404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01EAE" w14:paraId="401E1EC0" w14:textId="77777777" w:rsidTr="00D01EAE">
        <w:tc>
          <w:tcPr>
            <w:tcW w:w="4785" w:type="dxa"/>
          </w:tcPr>
          <w:p w14:paraId="36DE48C1" w14:textId="77777777" w:rsidR="00D01EAE" w:rsidRDefault="00D01EAE" w:rsidP="00404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Боготольского районного Совета депутатов</w:t>
            </w:r>
          </w:p>
          <w:p w14:paraId="0899E544" w14:textId="77777777" w:rsidR="00BE639F" w:rsidRDefault="00BE639F" w:rsidP="00404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FD0A51" w14:textId="77777777" w:rsidR="00D01EAE" w:rsidRDefault="00D01EAE" w:rsidP="00404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В.О. Усков</w:t>
            </w:r>
          </w:p>
        </w:tc>
        <w:tc>
          <w:tcPr>
            <w:tcW w:w="4785" w:type="dxa"/>
          </w:tcPr>
          <w:p w14:paraId="10818A23" w14:textId="77777777" w:rsidR="00D01EAE" w:rsidRDefault="006F0DC7" w:rsidP="00404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D01EAE">
              <w:rPr>
                <w:rFonts w:ascii="Times New Roman" w:hAnsi="Times New Roman" w:cs="Times New Roman"/>
                <w:sz w:val="28"/>
                <w:szCs w:val="28"/>
              </w:rPr>
              <w:t xml:space="preserve"> Боготольского района</w:t>
            </w:r>
          </w:p>
          <w:p w14:paraId="549D29D8" w14:textId="77777777" w:rsidR="00BE639F" w:rsidRDefault="00BE639F" w:rsidP="00404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5B2819" w14:textId="77777777" w:rsidR="00D01EAE" w:rsidRDefault="00D01EAE" w:rsidP="00404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Н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уневич</w:t>
            </w:r>
            <w:proofErr w:type="spellEnd"/>
          </w:p>
        </w:tc>
      </w:tr>
    </w:tbl>
    <w:p w14:paraId="5E8E7328" w14:textId="77777777" w:rsidR="00E20B68" w:rsidRDefault="00E20B68" w:rsidP="00404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E4A358" w14:textId="77777777" w:rsidR="00D01EAE" w:rsidRDefault="00D01EAE" w:rsidP="00755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5B2A54" w14:textId="77777777" w:rsidR="00D01EAE" w:rsidRDefault="00D01EAE" w:rsidP="00755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73BDAC" w14:textId="77777777" w:rsidR="00D01EAE" w:rsidRDefault="00D01EAE" w:rsidP="00755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1EAE" w:rsidSect="00817AA9">
      <w:pgSz w:w="11905" w:h="16838"/>
      <w:pgMar w:top="1135" w:right="850" w:bottom="568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3512A" w14:textId="77777777" w:rsidR="00AB138F" w:rsidRDefault="00AB138F" w:rsidP="002C45E0">
      <w:pPr>
        <w:spacing w:after="0" w:line="240" w:lineRule="auto"/>
      </w:pPr>
      <w:r>
        <w:separator/>
      </w:r>
    </w:p>
  </w:endnote>
  <w:endnote w:type="continuationSeparator" w:id="0">
    <w:p w14:paraId="509F88FF" w14:textId="77777777" w:rsidR="00AB138F" w:rsidRDefault="00AB138F" w:rsidP="002C4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B2567" w14:textId="77777777" w:rsidR="00AB138F" w:rsidRDefault="00AB138F" w:rsidP="002C45E0">
      <w:pPr>
        <w:spacing w:after="0" w:line="240" w:lineRule="auto"/>
      </w:pPr>
      <w:r>
        <w:separator/>
      </w:r>
    </w:p>
  </w:footnote>
  <w:footnote w:type="continuationSeparator" w:id="0">
    <w:p w14:paraId="7FC07345" w14:textId="77777777" w:rsidR="00AB138F" w:rsidRDefault="00AB138F" w:rsidP="002C4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93880"/>
    <w:multiLevelType w:val="hybridMultilevel"/>
    <w:tmpl w:val="5F604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15728"/>
    <w:multiLevelType w:val="multilevel"/>
    <w:tmpl w:val="A92EE4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407603"/>
    <w:multiLevelType w:val="hybridMultilevel"/>
    <w:tmpl w:val="345273B4"/>
    <w:lvl w:ilvl="0" w:tplc="6172C0B4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FC91559"/>
    <w:multiLevelType w:val="multilevel"/>
    <w:tmpl w:val="64E2BD52"/>
    <w:lvl w:ilvl="0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075"/>
        </w:tabs>
        <w:ind w:left="90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795"/>
        </w:tabs>
        <w:ind w:left="97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515"/>
        </w:tabs>
        <w:ind w:left="10515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0E0135"/>
    <w:multiLevelType w:val="hybridMultilevel"/>
    <w:tmpl w:val="DD42D628"/>
    <w:lvl w:ilvl="0" w:tplc="B03213DA">
      <w:start w:val="15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5FE4407"/>
    <w:multiLevelType w:val="multilevel"/>
    <w:tmpl w:val="7F124694"/>
    <w:lvl w:ilvl="0">
      <w:start w:val="1"/>
      <w:numFmt w:val="bullet"/>
      <w:lvlText w:val=""/>
      <w:lvlJc w:val="left"/>
      <w:pPr>
        <w:tabs>
          <w:tab w:val="num" w:pos="1021"/>
        </w:tabs>
        <w:ind w:left="709" w:hanging="709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986974"/>
    <w:multiLevelType w:val="multilevel"/>
    <w:tmpl w:val="B7A0F4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4A1F9E"/>
    <w:multiLevelType w:val="multilevel"/>
    <w:tmpl w:val="3ECC7AE8"/>
    <w:lvl w:ilvl="0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45C3D87"/>
    <w:multiLevelType w:val="hybridMultilevel"/>
    <w:tmpl w:val="162ABEFC"/>
    <w:lvl w:ilvl="0" w:tplc="866E910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4B358C0"/>
    <w:multiLevelType w:val="hybridMultilevel"/>
    <w:tmpl w:val="24729F2C"/>
    <w:lvl w:ilvl="0" w:tplc="671ACA6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C3D051B"/>
    <w:multiLevelType w:val="multilevel"/>
    <w:tmpl w:val="1F2417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5104F5"/>
    <w:multiLevelType w:val="hybridMultilevel"/>
    <w:tmpl w:val="963E55E4"/>
    <w:lvl w:ilvl="0" w:tplc="B7804D8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F7058C"/>
    <w:multiLevelType w:val="hybridMultilevel"/>
    <w:tmpl w:val="963E55E4"/>
    <w:lvl w:ilvl="0" w:tplc="B7804D80">
      <w:start w:val="1"/>
      <w:numFmt w:val="decimal"/>
      <w:lvlText w:val="%1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4B4297"/>
    <w:multiLevelType w:val="multilevel"/>
    <w:tmpl w:val="DEC6D88E"/>
    <w:lvl w:ilvl="0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  <w:sz w:val="28"/>
        <w:szCs w:val="2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966614"/>
    <w:multiLevelType w:val="hybridMultilevel"/>
    <w:tmpl w:val="A3FEF06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629A71FD"/>
    <w:multiLevelType w:val="hybridMultilevel"/>
    <w:tmpl w:val="355090E8"/>
    <w:lvl w:ilvl="0" w:tplc="E0BC14C6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338DE"/>
    <w:multiLevelType w:val="hybridMultilevel"/>
    <w:tmpl w:val="D786AEBC"/>
    <w:lvl w:ilvl="0" w:tplc="E32EDB5C">
      <w:start w:val="2"/>
      <w:numFmt w:val="decimal"/>
      <w:lvlText w:val="%1."/>
      <w:lvlJc w:val="left"/>
      <w:pPr>
        <w:ind w:left="1069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8AB2DE9"/>
    <w:multiLevelType w:val="multilevel"/>
    <w:tmpl w:val="32EC0682"/>
    <w:lvl w:ilvl="0">
      <w:start w:val="1"/>
      <w:numFmt w:val="bullet"/>
      <w:lvlText w:val=""/>
      <w:lvlJc w:val="left"/>
      <w:pPr>
        <w:tabs>
          <w:tab w:val="num" w:pos="851"/>
        </w:tabs>
        <w:ind w:left="0" w:firstLine="709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4B2FEC"/>
    <w:multiLevelType w:val="hybridMultilevel"/>
    <w:tmpl w:val="D786AEBC"/>
    <w:lvl w:ilvl="0" w:tplc="E32EDB5C">
      <w:start w:val="2"/>
      <w:numFmt w:val="decimal"/>
      <w:lvlText w:val="%1."/>
      <w:lvlJc w:val="left"/>
      <w:pPr>
        <w:ind w:left="1211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6E33D9F"/>
    <w:multiLevelType w:val="hybridMultilevel"/>
    <w:tmpl w:val="94F4C628"/>
    <w:lvl w:ilvl="0" w:tplc="26027E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51DC8"/>
    <w:multiLevelType w:val="hybridMultilevel"/>
    <w:tmpl w:val="89528E6A"/>
    <w:lvl w:ilvl="0" w:tplc="321E19EC">
      <w:start w:val="25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7"/>
  </w:num>
  <w:num w:numId="4">
    <w:abstractNumId w:val="10"/>
  </w:num>
  <w:num w:numId="5">
    <w:abstractNumId w:val="3"/>
  </w:num>
  <w:num w:numId="6">
    <w:abstractNumId w:val="5"/>
  </w:num>
  <w:num w:numId="7">
    <w:abstractNumId w:val="6"/>
  </w:num>
  <w:num w:numId="8">
    <w:abstractNumId w:val="15"/>
  </w:num>
  <w:num w:numId="9">
    <w:abstractNumId w:val="16"/>
  </w:num>
  <w:num w:numId="10">
    <w:abstractNumId w:val="19"/>
  </w:num>
  <w:num w:numId="11">
    <w:abstractNumId w:val="14"/>
  </w:num>
  <w:num w:numId="12">
    <w:abstractNumId w:val="2"/>
  </w:num>
  <w:num w:numId="13">
    <w:abstractNumId w:val="18"/>
  </w:num>
  <w:num w:numId="14">
    <w:abstractNumId w:val="11"/>
  </w:num>
  <w:num w:numId="15">
    <w:abstractNumId w:val="12"/>
  </w:num>
  <w:num w:numId="16">
    <w:abstractNumId w:val="4"/>
  </w:num>
  <w:num w:numId="17">
    <w:abstractNumId w:val="8"/>
  </w:num>
  <w:num w:numId="18">
    <w:abstractNumId w:val="9"/>
  </w:num>
  <w:num w:numId="19">
    <w:abstractNumId w:val="20"/>
  </w:num>
  <w:num w:numId="20">
    <w:abstractNumId w:val="0"/>
  </w:num>
  <w:num w:numId="21">
    <w:abstractNumId w:val="7"/>
    <w:lvlOverride w:ilvl="0">
      <w:startOverride w:val="1"/>
    </w:lvlOverride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62C2"/>
    <w:rsid w:val="0001331D"/>
    <w:rsid w:val="00017745"/>
    <w:rsid w:val="00023FB1"/>
    <w:rsid w:val="000268C3"/>
    <w:rsid w:val="0004146A"/>
    <w:rsid w:val="00044ABC"/>
    <w:rsid w:val="00051B35"/>
    <w:rsid w:val="00057BC1"/>
    <w:rsid w:val="00064C36"/>
    <w:rsid w:val="000725F1"/>
    <w:rsid w:val="00077A00"/>
    <w:rsid w:val="000831E0"/>
    <w:rsid w:val="00093D5F"/>
    <w:rsid w:val="00094D44"/>
    <w:rsid w:val="000B23A2"/>
    <w:rsid w:val="000B6481"/>
    <w:rsid w:val="000D50DC"/>
    <w:rsid w:val="000D5ECD"/>
    <w:rsid w:val="000E0B4A"/>
    <w:rsid w:val="000E576C"/>
    <w:rsid w:val="000F1055"/>
    <w:rsid w:val="000F28FE"/>
    <w:rsid w:val="00112BE4"/>
    <w:rsid w:val="00113FDE"/>
    <w:rsid w:val="00116089"/>
    <w:rsid w:val="00116D39"/>
    <w:rsid w:val="001216C0"/>
    <w:rsid w:val="00121E42"/>
    <w:rsid w:val="00146146"/>
    <w:rsid w:val="0015674D"/>
    <w:rsid w:val="0017107A"/>
    <w:rsid w:val="001719FB"/>
    <w:rsid w:val="00194F56"/>
    <w:rsid w:val="001A34BC"/>
    <w:rsid w:val="001A4C56"/>
    <w:rsid w:val="001A6243"/>
    <w:rsid w:val="001A6943"/>
    <w:rsid w:val="001B053C"/>
    <w:rsid w:val="001B3404"/>
    <w:rsid w:val="001C52FA"/>
    <w:rsid w:val="001C6DDA"/>
    <w:rsid w:val="001D1E1E"/>
    <w:rsid w:val="001E5E98"/>
    <w:rsid w:val="001F6BD0"/>
    <w:rsid w:val="0020097D"/>
    <w:rsid w:val="00221395"/>
    <w:rsid w:val="00233F98"/>
    <w:rsid w:val="00240521"/>
    <w:rsid w:val="00251139"/>
    <w:rsid w:val="002727BD"/>
    <w:rsid w:val="00286E68"/>
    <w:rsid w:val="002968B6"/>
    <w:rsid w:val="002B174B"/>
    <w:rsid w:val="002C3743"/>
    <w:rsid w:val="002C45E0"/>
    <w:rsid w:val="002C5598"/>
    <w:rsid w:val="002E34A1"/>
    <w:rsid w:val="002F29EF"/>
    <w:rsid w:val="00306D08"/>
    <w:rsid w:val="00313487"/>
    <w:rsid w:val="003157A8"/>
    <w:rsid w:val="003348C9"/>
    <w:rsid w:val="00351453"/>
    <w:rsid w:val="00354AEC"/>
    <w:rsid w:val="0035519A"/>
    <w:rsid w:val="0036003E"/>
    <w:rsid w:val="0036471D"/>
    <w:rsid w:val="003802A8"/>
    <w:rsid w:val="0038239C"/>
    <w:rsid w:val="00384378"/>
    <w:rsid w:val="00384CAE"/>
    <w:rsid w:val="003A2A9B"/>
    <w:rsid w:val="003A4709"/>
    <w:rsid w:val="003A7A4E"/>
    <w:rsid w:val="003C7912"/>
    <w:rsid w:val="003E0A2B"/>
    <w:rsid w:val="003F0563"/>
    <w:rsid w:val="003F0B9B"/>
    <w:rsid w:val="003F2B5B"/>
    <w:rsid w:val="003F4258"/>
    <w:rsid w:val="003F7E1F"/>
    <w:rsid w:val="004001DE"/>
    <w:rsid w:val="0040496E"/>
    <w:rsid w:val="00415115"/>
    <w:rsid w:val="00421D5F"/>
    <w:rsid w:val="004223AD"/>
    <w:rsid w:val="0042279C"/>
    <w:rsid w:val="00426CDD"/>
    <w:rsid w:val="004323DE"/>
    <w:rsid w:val="00432550"/>
    <w:rsid w:val="004341AA"/>
    <w:rsid w:val="00440761"/>
    <w:rsid w:val="004414ED"/>
    <w:rsid w:val="00443AEA"/>
    <w:rsid w:val="0044415B"/>
    <w:rsid w:val="00465BAD"/>
    <w:rsid w:val="00465E04"/>
    <w:rsid w:val="004B3948"/>
    <w:rsid w:val="004B4E69"/>
    <w:rsid w:val="004B6DCF"/>
    <w:rsid w:val="004C6860"/>
    <w:rsid w:val="004D2FFD"/>
    <w:rsid w:val="004E3282"/>
    <w:rsid w:val="004F0C24"/>
    <w:rsid w:val="00507400"/>
    <w:rsid w:val="00510713"/>
    <w:rsid w:val="005248C1"/>
    <w:rsid w:val="005342C9"/>
    <w:rsid w:val="00544CC4"/>
    <w:rsid w:val="00557378"/>
    <w:rsid w:val="00571C26"/>
    <w:rsid w:val="0057393E"/>
    <w:rsid w:val="00580940"/>
    <w:rsid w:val="005821AA"/>
    <w:rsid w:val="005864AA"/>
    <w:rsid w:val="00592DEA"/>
    <w:rsid w:val="005975AC"/>
    <w:rsid w:val="005C3B60"/>
    <w:rsid w:val="005C63F8"/>
    <w:rsid w:val="005D3267"/>
    <w:rsid w:val="005E33D7"/>
    <w:rsid w:val="005F61CE"/>
    <w:rsid w:val="0060018C"/>
    <w:rsid w:val="00601B82"/>
    <w:rsid w:val="00603BFE"/>
    <w:rsid w:val="00611D3A"/>
    <w:rsid w:val="00614B50"/>
    <w:rsid w:val="0062052E"/>
    <w:rsid w:val="00624EC2"/>
    <w:rsid w:val="00666A25"/>
    <w:rsid w:val="006704E4"/>
    <w:rsid w:val="0067286C"/>
    <w:rsid w:val="00693D86"/>
    <w:rsid w:val="006E07C6"/>
    <w:rsid w:val="006E09B4"/>
    <w:rsid w:val="006E0C4F"/>
    <w:rsid w:val="006E2E42"/>
    <w:rsid w:val="006F0DC7"/>
    <w:rsid w:val="006F6D21"/>
    <w:rsid w:val="006F6E0E"/>
    <w:rsid w:val="00710D7A"/>
    <w:rsid w:val="00721461"/>
    <w:rsid w:val="00731652"/>
    <w:rsid w:val="00732E67"/>
    <w:rsid w:val="00746223"/>
    <w:rsid w:val="00755AA1"/>
    <w:rsid w:val="00757BA5"/>
    <w:rsid w:val="00764A1E"/>
    <w:rsid w:val="007766D3"/>
    <w:rsid w:val="00777437"/>
    <w:rsid w:val="007824FE"/>
    <w:rsid w:val="00782504"/>
    <w:rsid w:val="00787817"/>
    <w:rsid w:val="00794B4B"/>
    <w:rsid w:val="007A1CA5"/>
    <w:rsid w:val="007A4C2B"/>
    <w:rsid w:val="007C5981"/>
    <w:rsid w:val="007E234B"/>
    <w:rsid w:val="007F6BD7"/>
    <w:rsid w:val="008017D8"/>
    <w:rsid w:val="00817AA9"/>
    <w:rsid w:val="00843E26"/>
    <w:rsid w:val="008562F2"/>
    <w:rsid w:val="00860842"/>
    <w:rsid w:val="0086723C"/>
    <w:rsid w:val="00884FAF"/>
    <w:rsid w:val="008A4A33"/>
    <w:rsid w:val="008B6B51"/>
    <w:rsid w:val="008C180B"/>
    <w:rsid w:val="008C295A"/>
    <w:rsid w:val="008C42EF"/>
    <w:rsid w:val="008C4E2C"/>
    <w:rsid w:val="008E131E"/>
    <w:rsid w:val="008E510D"/>
    <w:rsid w:val="008F131A"/>
    <w:rsid w:val="008F1BDF"/>
    <w:rsid w:val="00927D1D"/>
    <w:rsid w:val="00933B8F"/>
    <w:rsid w:val="00944664"/>
    <w:rsid w:val="009465F5"/>
    <w:rsid w:val="00947319"/>
    <w:rsid w:val="00947E86"/>
    <w:rsid w:val="0095216E"/>
    <w:rsid w:val="00957FB1"/>
    <w:rsid w:val="00966BBA"/>
    <w:rsid w:val="00966DAB"/>
    <w:rsid w:val="00967B4E"/>
    <w:rsid w:val="00971856"/>
    <w:rsid w:val="009747A4"/>
    <w:rsid w:val="009A4F7D"/>
    <w:rsid w:val="009A52E7"/>
    <w:rsid w:val="009A557C"/>
    <w:rsid w:val="009A7A9C"/>
    <w:rsid w:val="009B67F0"/>
    <w:rsid w:val="009D0B9B"/>
    <w:rsid w:val="009D53FF"/>
    <w:rsid w:val="009D6DE4"/>
    <w:rsid w:val="009F2842"/>
    <w:rsid w:val="00A03091"/>
    <w:rsid w:val="00A105BE"/>
    <w:rsid w:val="00A224C0"/>
    <w:rsid w:val="00A374FC"/>
    <w:rsid w:val="00A72CBE"/>
    <w:rsid w:val="00A77335"/>
    <w:rsid w:val="00A80E38"/>
    <w:rsid w:val="00A87E04"/>
    <w:rsid w:val="00A91256"/>
    <w:rsid w:val="00A9735C"/>
    <w:rsid w:val="00AA2BF8"/>
    <w:rsid w:val="00AA4DEB"/>
    <w:rsid w:val="00AB138F"/>
    <w:rsid w:val="00AB1A90"/>
    <w:rsid w:val="00AB3232"/>
    <w:rsid w:val="00AB7977"/>
    <w:rsid w:val="00AC3943"/>
    <w:rsid w:val="00AD3D60"/>
    <w:rsid w:val="00AE47BB"/>
    <w:rsid w:val="00AF00DB"/>
    <w:rsid w:val="00AF086B"/>
    <w:rsid w:val="00AF0C00"/>
    <w:rsid w:val="00AF1646"/>
    <w:rsid w:val="00AF2272"/>
    <w:rsid w:val="00B16970"/>
    <w:rsid w:val="00B34D94"/>
    <w:rsid w:val="00B4027A"/>
    <w:rsid w:val="00B41976"/>
    <w:rsid w:val="00B43869"/>
    <w:rsid w:val="00B64DA0"/>
    <w:rsid w:val="00B90E94"/>
    <w:rsid w:val="00BA5D22"/>
    <w:rsid w:val="00BA62C2"/>
    <w:rsid w:val="00BA79A4"/>
    <w:rsid w:val="00BB20CE"/>
    <w:rsid w:val="00BB51ED"/>
    <w:rsid w:val="00BC685C"/>
    <w:rsid w:val="00BD7C36"/>
    <w:rsid w:val="00BE639F"/>
    <w:rsid w:val="00BF00DD"/>
    <w:rsid w:val="00C00851"/>
    <w:rsid w:val="00C24970"/>
    <w:rsid w:val="00C30AB8"/>
    <w:rsid w:val="00C33E2B"/>
    <w:rsid w:val="00C37F44"/>
    <w:rsid w:val="00C5732B"/>
    <w:rsid w:val="00C77BE7"/>
    <w:rsid w:val="00C8382D"/>
    <w:rsid w:val="00C87C63"/>
    <w:rsid w:val="00C97238"/>
    <w:rsid w:val="00CB0A5A"/>
    <w:rsid w:val="00CB35C6"/>
    <w:rsid w:val="00CB3AB7"/>
    <w:rsid w:val="00CC0CB3"/>
    <w:rsid w:val="00CC2D0C"/>
    <w:rsid w:val="00CC4889"/>
    <w:rsid w:val="00CC5A52"/>
    <w:rsid w:val="00CC6B01"/>
    <w:rsid w:val="00CE3D5F"/>
    <w:rsid w:val="00CF3B1D"/>
    <w:rsid w:val="00CF4DDE"/>
    <w:rsid w:val="00D01EAE"/>
    <w:rsid w:val="00D1545C"/>
    <w:rsid w:val="00D20E9C"/>
    <w:rsid w:val="00D2277D"/>
    <w:rsid w:val="00D247C2"/>
    <w:rsid w:val="00D559C6"/>
    <w:rsid w:val="00D63C6C"/>
    <w:rsid w:val="00D75B9A"/>
    <w:rsid w:val="00D80437"/>
    <w:rsid w:val="00D80663"/>
    <w:rsid w:val="00D86CB4"/>
    <w:rsid w:val="00D93C80"/>
    <w:rsid w:val="00D94BF7"/>
    <w:rsid w:val="00D959FC"/>
    <w:rsid w:val="00DA493B"/>
    <w:rsid w:val="00DA4E53"/>
    <w:rsid w:val="00DB0D1E"/>
    <w:rsid w:val="00DC186C"/>
    <w:rsid w:val="00DC7C7D"/>
    <w:rsid w:val="00DD3C4E"/>
    <w:rsid w:val="00DE1261"/>
    <w:rsid w:val="00DE32C2"/>
    <w:rsid w:val="00DF5B39"/>
    <w:rsid w:val="00DF7304"/>
    <w:rsid w:val="00E10B90"/>
    <w:rsid w:val="00E14C45"/>
    <w:rsid w:val="00E14E8E"/>
    <w:rsid w:val="00E20B68"/>
    <w:rsid w:val="00E25C9C"/>
    <w:rsid w:val="00E31EEC"/>
    <w:rsid w:val="00E403C7"/>
    <w:rsid w:val="00E56920"/>
    <w:rsid w:val="00E717DC"/>
    <w:rsid w:val="00E94E71"/>
    <w:rsid w:val="00EA0D7A"/>
    <w:rsid w:val="00EB137A"/>
    <w:rsid w:val="00EB7D72"/>
    <w:rsid w:val="00EC24E8"/>
    <w:rsid w:val="00EC6E19"/>
    <w:rsid w:val="00ED0737"/>
    <w:rsid w:val="00EE3FD8"/>
    <w:rsid w:val="00F01840"/>
    <w:rsid w:val="00F11EE3"/>
    <w:rsid w:val="00F11F0A"/>
    <w:rsid w:val="00F126E9"/>
    <w:rsid w:val="00F12856"/>
    <w:rsid w:val="00F24C54"/>
    <w:rsid w:val="00F31E0B"/>
    <w:rsid w:val="00F43C64"/>
    <w:rsid w:val="00F525C5"/>
    <w:rsid w:val="00F53FC8"/>
    <w:rsid w:val="00F61CA0"/>
    <w:rsid w:val="00F67356"/>
    <w:rsid w:val="00F7723C"/>
    <w:rsid w:val="00F81682"/>
    <w:rsid w:val="00F84EBB"/>
    <w:rsid w:val="00F8708F"/>
    <w:rsid w:val="00FA5213"/>
    <w:rsid w:val="00FA5A89"/>
    <w:rsid w:val="00FA6D8B"/>
    <w:rsid w:val="00FC4886"/>
    <w:rsid w:val="00FC4E90"/>
    <w:rsid w:val="00FC6094"/>
    <w:rsid w:val="00FD0669"/>
    <w:rsid w:val="00FE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D1BC3D"/>
  <w15:docId w15:val="{82302C52-007A-41DE-8A85-86214A9DE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8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2C45E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2C45E0"/>
    <w:rPr>
      <w:sz w:val="20"/>
      <w:szCs w:val="20"/>
    </w:rPr>
  </w:style>
  <w:style w:type="character" w:styleId="a5">
    <w:name w:val="footnote reference"/>
    <w:basedOn w:val="a0"/>
    <w:unhideWhenUsed/>
    <w:rsid w:val="002C45E0"/>
    <w:rPr>
      <w:vertAlign w:val="superscript"/>
    </w:rPr>
  </w:style>
  <w:style w:type="paragraph" w:customStyle="1" w:styleId="ConsPlusNormal">
    <w:name w:val="ConsPlusNormal"/>
    <w:rsid w:val="0077743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041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146A"/>
  </w:style>
  <w:style w:type="paragraph" w:styleId="a8">
    <w:name w:val="footer"/>
    <w:basedOn w:val="a"/>
    <w:link w:val="a9"/>
    <w:uiPriority w:val="99"/>
    <w:unhideWhenUsed/>
    <w:rsid w:val="00041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146A"/>
  </w:style>
  <w:style w:type="paragraph" w:styleId="aa">
    <w:name w:val="List Paragraph"/>
    <w:basedOn w:val="a"/>
    <w:uiPriority w:val="34"/>
    <w:qFormat/>
    <w:rsid w:val="006704E4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0D5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2968B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Заголовок Знак"/>
    <w:basedOn w:val="a0"/>
    <w:link w:val="ac"/>
    <w:rsid w:val="002968B6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20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20E9C"/>
    <w:rPr>
      <w:rFonts w:ascii="Tahoma" w:hAnsi="Tahoma" w:cs="Tahoma"/>
      <w:sz w:val="16"/>
      <w:szCs w:val="16"/>
    </w:rPr>
  </w:style>
  <w:style w:type="character" w:styleId="af0">
    <w:name w:val="Hyperlink"/>
    <w:rsid w:val="00D80663"/>
    <w:rPr>
      <w:rFonts w:ascii="Tahoma" w:hAnsi="Tahoma" w:cs="Tahoma" w:hint="default"/>
      <w:color w:val="666666"/>
      <w:u w:val="single"/>
    </w:rPr>
  </w:style>
  <w:style w:type="table" w:styleId="af1">
    <w:name w:val="Table Grid"/>
    <w:basedOn w:val="a1"/>
    <w:uiPriority w:val="59"/>
    <w:rsid w:val="00D01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1"/>
    <w:basedOn w:val="a"/>
    <w:rsid w:val="00A72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 Spacing"/>
    <w:uiPriority w:val="1"/>
    <w:qFormat/>
    <w:rsid w:val="005107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1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16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1001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60413">
                      <w:marLeft w:val="300"/>
                      <w:marRight w:val="33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5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5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11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4940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67695">
                      <w:marLeft w:val="300"/>
                      <w:marRight w:val="33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2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3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5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7826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86549">
                      <w:marLeft w:val="300"/>
                      <w:marRight w:val="33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2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46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56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46884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3211">
                      <w:marLeft w:val="300"/>
                      <w:marRight w:val="33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0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4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8006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15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30756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10372">
                      <w:marLeft w:val="300"/>
                      <w:marRight w:val="33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0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1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49FAE-7807-49DA-8523-74504F504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 Алексеевна</cp:lastModifiedBy>
  <cp:revision>21</cp:revision>
  <cp:lastPrinted>2021-11-02T07:51:00Z</cp:lastPrinted>
  <dcterms:created xsi:type="dcterms:W3CDTF">2021-10-20T03:26:00Z</dcterms:created>
  <dcterms:modified xsi:type="dcterms:W3CDTF">2023-09-28T03:02:00Z</dcterms:modified>
</cp:coreProperties>
</file>